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93" w:rsidRPr="00E23410" w:rsidRDefault="006E1BB6" w:rsidP="009C0893">
      <w:pPr>
        <w:jc w:val="center"/>
        <w:rPr>
          <w:rFonts w:ascii="Bell MT" w:eastAsiaTheme="minorHAnsi" w:hAnsi="Bell MT"/>
          <w:b/>
          <w:color w:val="0070C0"/>
          <w:sz w:val="40"/>
          <w:szCs w:val="40"/>
          <w:lang w:eastAsia="en-US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73600" behindDoc="0" locked="0" layoutInCell="1" allowOverlap="1" wp14:anchorId="68260658" wp14:editId="15CE4D9D">
            <wp:simplePos x="0" y="0"/>
            <wp:positionH relativeFrom="column">
              <wp:posOffset>4882515</wp:posOffset>
            </wp:positionH>
            <wp:positionV relativeFrom="paragraph">
              <wp:posOffset>-394970</wp:posOffset>
            </wp:positionV>
            <wp:extent cx="1438656" cy="1194816"/>
            <wp:effectExtent l="762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60131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8656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E4C" w:rsidRPr="00E23410">
        <w:rPr>
          <w:rFonts w:ascii="Bell MT" w:eastAsiaTheme="minorHAnsi" w:hAnsi="Bell MT" w:cs="Arial"/>
          <w:b/>
          <w:noProof/>
          <w:color w:val="0070C0"/>
          <w:sz w:val="40"/>
          <w:szCs w:val="40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AD297" wp14:editId="4ADD8E25">
                <wp:simplePos x="0" y="0"/>
                <wp:positionH relativeFrom="column">
                  <wp:posOffset>4930140</wp:posOffset>
                </wp:positionH>
                <wp:positionV relativeFrom="paragraph">
                  <wp:posOffset>-594995</wp:posOffset>
                </wp:positionV>
                <wp:extent cx="1371600" cy="16002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E4C" w:rsidRPr="006C1C59" w:rsidRDefault="00757E4C" w:rsidP="00757E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1C59">
                              <w:rPr>
                                <w:b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1A1A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88.2pt;margin-top:-46.85pt;width:108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" strokecolor="#6db8ea">
                <v:textbox inset=",7.2pt,,7.2pt">
                  <w:txbxContent>
                    <w:p w:rsidR="00757E4C" w:rsidRPr="006C1C59" w:rsidRDefault="00757E4C" w:rsidP="00757E4C">
                      <w:pPr>
                        <w:jc w:val="center"/>
                        <w:rPr>
                          <w:b/>
                        </w:rPr>
                      </w:pPr>
                      <w:r w:rsidRPr="006C1C59">
                        <w:rPr>
                          <w:b/>
                        </w:rPr>
                        <w:t>FOTOGRAFIA</w:t>
                      </w:r>
                    </w:p>
                  </w:txbxContent>
                </v:textbox>
              </v:shape>
            </w:pict>
          </mc:Fallback>
        </mc:AlternateContent>
      </w:r>
      <w:r w:rsidR="00F123BC" w:rsidRPr="00E23410">
        <w:rPr>
          <w:rFonts w:ascii="Bell MT" w:eastAsiaTheme="minorHAnsi" w:hAnsi="Bell MT" w:cs="Arial"/>
          <w:b/>
          <w:color w:val="0070C0"/>
          <w:sz w:val="40"/>
          <w:szCs w:val="40"/>
          <w:lang w:eastAsia="en-US"/>
        </w:rPr>
        <w:t>Adan</w:t>
      </w:r>
      <w:r w:rsidR="00B064A6" w:rsidRPr="00E23410">
        <w:rPr>
          <w:rFonts w:ascii="Bell MT" w:eastAsiaTheme="minorHAnsi" w:hAnsi="Bell MT" w:cs="Arial"/>
          <w:b/>
          <w:color w:val="0070C0"/>
          <w:sz w:val="40"/>
          <w:szCs w:val="40"/>
          <w:lang w:eastAsia="en-US"/>
        </w:rPr>
        <w:t xml:space="preserve"> </w:t>
      </w:r>
      <w:r w:rsidR="00F23FBD" w:rsidRPr="00E23410">
        <w:rPr>
          <w:rFonts w:ascii="Bell MT" w:eastAsiaTheme="minorHAnsi" w:hAnsi="Bell MT" w:cs="Arial"/>
          <w:b/>
          <w:color w:val="0070C0"/>
          <w:sz w:val="40"/>
          <w:szCs w:val="40"/>
          <w:lang w:eastAsia="en-US"/>
        </w:rPr>
        <w:t xml:space="preserve">Luis </w:t>
      </w:r>
      <w:r w:rsidR="00B064A6" w:rsidRPr="00E23410">
        <w:rPr>
          <w:rFonts w:ascii="Bell MT" w:eastAsiaTheme="minorHAnsi" w:hAnsi="Bell MT" w:cs="Arial"/>
          <w:b/>
          <w:color w:val="0070C0"/>
          <w:sz w:val="40"/>
          <w:szCs w:val="40"/>
          <w:lang w:eastAsia="en-US"/>
        </w:rPr>
        <w:t>Ramos</w:t>
      </w:r>
      <w:r w:rsidR="00757E4C" w:rsidRPr="00E23410">
        <w:rPr>
          <w:rFonts w:ascii="Bell MT" w:eastAsiaTheme="minorHAnsi" w:hAnsi="Bell MT" w:cs="Arial"/>
          <w:b/>
          <w:color w:val="0070C0"/>
          <w:sz w:val="40"/>
          <w:szCs w:val="40"/>
          <w:lang w:eastAsia="en-US"/>
        </w:rPr>
        <w:t xml:space="preserve"> Martínez </w:t>
      </w:r>
    </w:p>
    <w:p w:rsidR="009C0893" w:rsidRPr="00757E4C" w:rsidRDefault="009C0893" w:rsidP="009C0893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57E4C">
        <w:rPr>
          <w:rFonts w:ascii="Arial" w:eastAsiaTheme="minorHAnsi" w:hAnsi="Arial" w:cs="Arial"/>
          <w:sz w:val="24"/>
          <w:szCs w:val="24"/>
          <w:lang w:eastAsia="en-US"/>
        </w:rPr>
        <w:t>Dirección: Torrijos Carter, San miguelito</w:t>
      </w:r>
      <w:r w:rsidR="00F123BC" w:rsidRPr="00757E4C">
        <w:rPr>
          <w:rFonts w:ascii="Arial" w:eastAsiaTheme="minorHAnsi" w:hAnsi="Arial" w:cs="Arial"/>
          <w:sz w:val="24"/>
          <w:szCs w:val="24"/>
          <w:lang w:eastAsia="en-US"/>
        </w:rPr>
        <w:t xml:space="preserve"> / Casa 3056 / Calle 3-6</w:t>
      </w:r>
    </w:p>
    <w:p w:rsidR="00757E4C" w:rsidRDefault="00757E4C" w:rsidP="00757E4C">
      <w:pPr>
        <w:spacing w:after="0"/>
        <w:ind w:left="1416" w:hanging="1416"/>
        <w:rPr>
          <w:b/>
        </w:rPr>
      </w:pPr>
      <w:r>
        <w:rPr>
          <w:b/>
        </w:rPr>
        <w:t>Número de Teléfono: +507 2348389</w:t>
      </w:r>
    </w:p>
    <w:p w:rsidR="00757E4C" w:rsidRDefault="00757E4C" w:rsidP="00757E4C">
      <w:pPr>
        <w:spacing w:after="0"/>
        <w:ind w:left="1416" w:hanging="1416"/>
        <w:rPr>
          <w:b/>
        </w:rPr>
      </w:pPr>
      <w:r>
        <w:rPr>
          <w:b/>
        </w:rPr>
        <w:t>Número de Móvil: +507 68701618</w:t>
      </w:r>
    </w:p>
    <w:p w:rsidR="00757E4C" w:rsidRDefault="00757E4C" w:rsidP="00757E4C">
      <w:pPr>
        <w:spacing w:after="0"/>
        <w:ind w:left="1416" w:hanging="1416"/>
        <w:rPr>
          <w:b/>
        </w:rPr>
      </w:pPr>
      <w:r>
        <w:rPr>
          <w:b/>
        </w:rPr>
        <w:t xml:space="preserve">E-mail: </w:t>
      </w:r>
      <w:hyperlink r:id="rId9" w:history="1">
        <w:r w:rsidR="00A87014" w:rsidRPr="00332357">
          <w:rPr>
            <w:rStyle w:val="Hipervnculo"/>
            <w:b/>
          </w:rPr>
          <w:t>Adanramosluis14@gmail.com</w:t>
        </w:r>
      </w:hyperlink>
    </w:p>
    <w:p w:rsidR="00A87014" w:rsidRDefault="00673A9E" w:rsidP="00784A92">
      <w:pPr>
        <w:spacing w:after="0"/>
      </w:pPr>
      <w:r>
        <w:t xml:space="preserve"> </w:t>
      </w:r>
    </w:p>
    <w:p w:rsidR="005E0A69" w:rsidRPr="005E0A69" w:rsidRDefault="00F123BC" w:rsidP="009C0893">
      <w:pPr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70C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3107D" wp14:editId="7ABC463A">
                <wp:simplePos x="0" y="0"/>
                <wp:positionH relativeFrom="column">
                  <wp:posOffset>-489585</wp:posOffset>
                </wp:positionH>
                <wp:positionV relativeFrom="paragraph">
                  <wp:posOffset>238125</wp:posOffset>
                </wp:positionV>
                <wp:extent cx="6400800" cy="0"/>
                <wp:effectExtent l="28575" t="28575" r="28575" b="28575"/>
                <wp:wrapTight wrapText="bothSides">
                  <wp:wrapPolygon edited="0">
                    <wp:start x="-90" y="-2147483648"/>
                    <wp:lineTo x="-90" y="-2147483648"/>
                    <wp:lineTo x="21690" y="-2147483648"/>
                    <wp:lineTo x="21690" y="-2147483648"/>
                    <wp:lineTo x="-90" y="-2147483648"/>
                  </wp:wrapPolygon>
                </wp:wrapTight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837D6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8.75pt" to="465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5E0A69" w:rsidRPr="00E23410" w:rsidRDefault="000B5263" w:rsidP="00E23410">
      <w:pPr>
        <w:spacing w:after="200" w:line="240" w:lineRule="auto"/>
        <w:rPr>
          <w:rFonts w:ascii="Corbel" w:eastAsia="Corbel" w:hAnsi="Corbel" w:cs="Times New Roman"/>
          <w:sz w:val="24"/>
          <w:szCs w:val="24"/>
          <w:lang w:val="es-ES_tradnl" w:eastAsia="en-US"/>
        </w:rPr>
      </w:pPr>
      <w:r>
        <w:rPr>
          <w:rFonts w:ascii="Corbel" w:eastAsia="Corbel" w:hAnsi="Corbel" w:cs="Times New Roman"/>
          <w:b/>
          <w:noProof/>
          <w:color w:val="0070C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B3FE2" wp14:editId="1AEEA210">
                <wp:simplePos x="0" y="0"/>
                <wp:positionH relativeFrom="column">
                  <wp:posOffset>4291965</wp:posOffset>
                </wp:positionH>
                <wp:positionV relativeFrom="paragraph">
                  <wp:posOffset>403860</wp:posOffset>
                </wp:positionV>
                <wp:extent cx="1771650" cy="1905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0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4E5" w:rsidRPr="005F604E" w:rsidRDefault="004654E5" w:rsidP="004654E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  <w:t>Cualidades</w:t>
                            </w:r>
                          </w:p>
                          <w:p w:rsidR="004654E5" w:rsidRDefault="004654E5" w:rsidP="004654E5">
                            <w:pPr>
                              <w:numPr>
                                <w:ilvl w:val="0"/>
                                <w:numId w:val="23"/>
                              </w:numPr>
                              <w:spacing w:after="200" w:line="240" w:lineRule="auto"/>
                              <w:contextualSpacing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Amable </w:t>
                            </w:r>
                          </w:p>
                          <w:p w:rsidR="004654E5" w:rsidRPr="004654E5" w:rsidRDefault="004654E5" w:rsidP="004654E5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badi MT Condensed Light" w:hAnsi="Abadi MT Condensed Light"/>
                              </w:rPr>
                            </w:pPr>
                            <w:r w:rsidRPr="004654E5">
                              <w:rPr>
                                <w:rFonts w:ascii="Abadi MT Condensed Light" w:hAnsi="Abadi MT Condensed Light"/>
                              </w:rPr>
                              <w:t>Respetuoso</w:t>
                            </w:r>
                          </w:p>
                          <w:p w:rsidR="004654E5" w:rsidRDefault="004654E5" w:rsidP="004654E5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badi MT Condensed Light" w:hAnsi="Abadi MT Condensed Light"/>
                              </w:rPr>
                            </w:pPr>
                            <w:r w:rsidRPr="004654E5">
                              <w:rPr>
                                <w:rFonts w:ascii="Abadi MT Condensed Light" w:hAnsi="Abadi MT Condensed Light"/>
                              </w:rPr>
                              <w:t xml:space="preserve">Responsable </w:t>
                            </w:r>
                          </w:p>
                          <w:p w:rsidR="00A22268" w:rsidRDefault="00A22268" w:rsidP="004654E5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Puntual </w:t>
                            </w:r>
                          </w:p>
                          <w:p w:rsidR="000B5263" w:rsidRPr="004654E5" w:rsidRDefault="000B5263" w:rsidP="004654E5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Comprometido</w:t>
                            </w:r>
                          </w:p>
                          <w:p w:rsidR="004654E5" w:rsidRPr="00D61C56" w:rsidRDefault="004654E5" w:rsidP="004654E5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E1DE" id="Cuadro de texto 9" o:spid="_x0000_s1027" type="#_x0000_t202" style="position:absolute;margin-left:337.95pt;margin-top:31.8pt;width:139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" fillcolor="white [3201]" strokecolor="#5b9bd5 [3204]" strokeweight="1pt">
                <v:textbox inset=",7.2pt,,7.2pt">
                  <w:txbxContent>
                    <w:p w:rsidR="004654E5" w:rsidRPr="005F604E" w:rsidRDefault="004654E5" w:rsidP="004654E5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u w:val="single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u w:val="single"/>
                        </w:rPr>
                        <w:t>Cualidades</w:t>
                      </w:r>
                    </w:p>
                    <w:p w:rsidR="004654E5" w:rsidRDefault="004654E5" w:rsidP="004654E5">
                      <w:pPr>
                        <w:numPr>
                          <w:ilvl w:val="0"/>
                          <w:numId w:val="23"/>
                        </w:numPr>
                        <w:spacing w:after="200" w:line="240" w:lineRule="auto"/>
                        <w:contextualSpacing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Amable </w:t>
                      </w:r>
                    </w:p>
                    <w:p w:rsidR="004654E5" w:rsidRPr="004654E5" w:rsidRDefault="004654E5" w:rsidP="004654E5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badi MT Condensed Light" w:hAnsi="Abadi MT Condensed Light"/>
                        </w:rPr>
                      </w:pPr>
                      <w:r w:rsidRPr="004654E5">
                        <w:rPr>
                          <w:rFonts w:ascii="Abadi MT Condensed Light" w:hAnsi="Abadi MT Condensed Light"/>
                        </w:rPr>
                        <w:t>Respetuoso</w:t>
                      </w:r>
                    </w:p>
                    <w:p w:rsidR="004654E5" w:rsidRDefault="004654E5" w:rsidP="004654E5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badi MT Condensed Light" w:hAnsi="Abadi MT Condensed Light"/>
                        </w:rPr>
                      </w:pPr>
                      <w:r w:rsidRPr="004654E5">
                        <w:rPr>
                          <w:rFonts w:ascii="Abadi MT Condensed Light" w:hAnsi="Abadi MT Condensed Light"/>
                        </w:rPr>
                        <w:t xml:space="preserve">Responsable </w:t>
                      </w:r>
                    </w:p>
                    <w:p w:rsidR="00A22268" w:rsidRDefault="00A22268" w:rsidP="004654E5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Puntual </w:t>
                      </w:r>
                    </w:p>
                    <w:p w:rsidR="000B5263" w:rsidRPr="004654E5" w:rsidRDefault="000B5263" w:rsidP="004654E5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Comprometido</w:t>
                      </w:r>
                    </w:p>
                    <w:p w:rsidR="004654E5" w:rsidRPr="00D61C56" w:rsidRDefault="004654E5" w:rsidP="004654E5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23BC" w:rsidRPr="00F123BC">
        <w:rPr>
          <w:rFonts w:ascii="Corbel" w:eastAsia="Corbel" w:hAnsi="Corbel" w:cs="Times New Roman"/>
          <w:b/>
          <w:color w:val="0070C0"/>
          <w:sz w:val="28"/>
          <w:szCs w:val="28"/>
          <w:lang w:val="es-ES_tradnl" w:eastAsia="en-US"/>
        </w:rPr>
        <w:t>Objetivo/Perfil profesional:</w:t>
      </w:r>
      <w:r w:rsidR="00F123BC" w:rsidRPr="00F123BC">
        <w:rPr>
          <w:rFonts w:ascii="Corbel" w:eastAsia="Corbel" w:hAnsi="Corbel" w:cs="Times New Roman"/>
          <w:color w:val="0070C0"/>
          <w:sz w:val="24"/>
          <w:szCs w:val="24"/>
          <w:lang w:val="es-ES_tradnl" w:eastAsia="en-US"/>
        </w:rPr>
        <w:t xml:space="preserve"> </w:t>
      </w:r>
      <w:r w:rsidR="00F123BC" w:rsidRPr="00F123BC">
        <w:rPr>
          <w:rFonts w:ascii="Corbel" w:eastAsia="Corbel" w:hAnsi="Corbel" w:cs="Times New Roman"/>
          <w:sz w:val="24"/>
          <w:szCs w:val="24"/>
          <w:lang w:eastAsia="en-US"/>
        </w:rPr>
        <w:t>Desarrollar mi formaci</w:t>
      </w:r>
      <w:r w:rsidR="00F123BC" w:rsidRPr="00F123BC">
        <w:rPr>
          <w:rFonts w:ascii="Corbel" w:eastAsia="Corbel" w:hAnsi="Corbel" w:cs="Times New Roman" w:hint="eastAsia"/>
          <w:sz w:val="24"/>
          <w:szCs w:val="24"/>
          <w:lang w:eastAsia="en-US"/>
        </w:rPr>
        <w:t>ó</w:t>
      </w:r>
      <w:r w:rsidR="00F123BC" w:rsidRPr="00F123BC">
        <w:rPr>
          <w:rFonts w:ascii="Corbel" w:eastAsia="Corbel" w:hAnsi="Corbel" w:cs="Times New Roman"/>
          <w:sz w:val="24"/>
          <w:szCs w:val="24"/>
          <w:lang w:eastAsia="en-US"/>
        </w:rPr>
        <w:t>n y experiencia en una empresa que ofrezca perspectivas y promoci</w:t>
      </w:r>
      <w:r w:rsidR="00F123BC" w:rsidRPr="00F123BC">
        <w:rPr>
          <w:rFonts w:ascii="Corbel" w:eastAsia="Corbel" w:hAnsi="Corbel" w:cs="Times New Roman" w:hint="eastAsia"/>
          <w:sz w:val="24"/>
          <w:szCs w:val="24"/>
          <w:lang w:eastAsia="en-US"/>
        </w:rPr>
        <w:t>ó</w:t>
      </w:r>
      <w:r w:rsidR="00F123BC" w:rsidRPr="00F123BC">
        <w:rPr>
          <w:rFonts w:ascii="Corbel" w:eastAsia="Corbel" w:hAnsi="Corbel" w:cs="Times New Roman"/>
          <w:sz w:val="24"/>
          <w:szCs w:val="24"/>
          <w:lang w:eastAsia="en-US"/>
        </w:rPr>
        <w:t>n profesional, as</w:t>
      </w:r>
      <w:r w:rsidR="00F123BC" w:rsidRPr="00F123BC">
        <w:rPr>
          <w:rFonts w:ascii="Corbel" w:eastAsia="Corbel" w:hAnsi="Corbel" w:cs="Times New Roman" w:hint="eastAsia"/>
          <w:sz w:val="24"/>
          <w:szCs w:val="24"/>
          <w:lang w:eastAsia="en-US"/>
        </w:rPr>
        <w:t>í</w:t>
      </w:r>
      <w:r w:rsidR="00F123BC" w:rsidRPr="00F123BC">
        <w:rPr>
          <w:rFonts w:ascii="Corbel" w:eastAsia="Corbel" w:hAnsi="Corbel" w:cs="Times New Roman"/>
          <w:sz w:val="24"/>
          <w:szCs w:val="24"/>
          <w:lang w:eastAsia="en-US"/>
        </w:rPr>
        <w:t xml:space="preserve"> como tambi</w:t>
      </w:r>
      <w:r w:rsidR="00F123BC" w:rsidRPr="00F123BC">
        <w:rPr>
          <w:rFonts w:ascii="Corbel" w:eastAsia="Corbel" w:hAnsi="Corbel" w:cs="Times New Roman" w:hint="eastAsia"/>
          <w:sz w:val="24"/>
          <w:szCs w:val="24"/>
          <w:lang w:eastAsia="en-US"/>
        </w:rPr>
        <w:t>é</w:t>
      </w:r>
      <w:r w:rsidR="00F123BC" w:rsidRPr="00F123BC">
        <w:rPr>
          <w:rFonts w:ascii="Corbel" w:eastAsia="Corbel" w:hAnsi="Corbel" w:cs="Times New Roman"/>
          <w:sz w:val="24"/>
          <w:szCs w:val="24"/>
          <w:lang w:eastAsia="en-US"/>
        </w:rPr>
        <w:t>n compa</w:t>
      </w:r>
      <w:r w:rsidR="00F123BC" w:rsidRPr="00F123BC">
        <w:rPr>
          <w:rFonts w:ascii="Corbel" w:eastAsia="Corbel" w:hAnsi="Corbel" w:cs="Times New Roman" w:hint="eastAsia"/>
          <w:sz w:val="24"/>
          <w:szCs w:val="24"/>
          <w:lang w:eastAsia="en-US"/>
        </w:rPr>
        <w:t>ñ</w:t>
      </w:r>
      <w:r w:rsidR="00F123BC" w:rsidRPr="00F123BC">
        <w:rPr>
          <w:rFonts w:ascii="Corbel" w:eastAsia="Corbel" w:hAnsi="Corbel" w:cs="Times New Roman"/>
          <w:sz w:val="24"/>
          <w:szCs w:val="24"/>
          <w:lang w:eastAsia="en-US"/>
        </w:rPr>
        <w:t>erismo y trabajo en equipo.</w:t>
      </w:r>
    </w:p>
    <w:p w:rsidR="00757E4C" w:rsidRPr="00E23410" w:rsidRDefault="00757E4C" w:rsidP="00757E4C">
      <w:pPr>
        <w:rPr>
          <w:rFonts w:ascii="Arial" w:eastAsiaTheme="minorHAnsi" w:hAnsi="Arial" w:cs="Arial"/>
          <w:color w:val="0070C0"/>
          <w:sz w:val="28"/>
          <w:szCs w:val="28"/>
          <w:lang w:eastAsia="en-US"/>
        </w:rPr>
      </w:pPr>
      <w:r w:rsidRPr="00E23410">
        <w:rPr>
          <w:rFonts w:ascii="Corbel" w:eastAsia="Corbel" w:hAnsi="Corbel" w:cs="Times New Roman"/>
          <w:b/>
          <w:color w:val="0070C0"/>
          <w:sz w:val="24"/>
          <w:szCs w:val="24"/>
          <w:lang w:val="es-ES_tradnl" w:eastAsia="en-US"/>
        </w:rPr>
        <w:t xml:space="preserve"> </w:t>
      </w:r>
      <w:r w:rsidRPr="00E23410">
        <w:rPr>
          <w:rFonts w:ascii="Corbel" w:eastAsia="Corbel" w:hAnsi="Corbel" w:cs="Times New Roman"/>
          <w:b/>
          <w:color w:val="0070C0"/>
          <w:sz w:val="28"/>
          <w:szCs w:val="28"/>
          <w:lang w:val="es-ES_tradnl" w:eastAsia="en-US"/>
        </w:rPr>
        <w:t>Datos Generales:</w:t>
      </w:r>
      <w:r w:rsidRPr="00E23410">
        <w:rPr>
          <w:rFonts w:ascii="Corbel" w:eastAsia="Corbel" w:hAnsi="Corbel" w:cs="Times New Roman"/>
          <w:color w:val="0070C0"/>
          <w:sz w:val="28"/>
          <w:szCs w:val="28"/>
          <w:lang w:val="es-ES_tradnl" w:eastAsia="en-US"/>
        </w:rPr>
        <w:t xml:space="preserve"> </w:t>
      </w:r>
    </w:p>
    <w:p w:rsidR="009C0893" w:rsidRPr="00E23410" w:rsidRDefault="009C0893" w:rsidP="00757E4C">
      <w:pPr>
        <w:rPr>
          <w:rFonts w:eastAsiaTheme="minorHAnsi" w:cs="Arial"/>
          <w:b/>
          <w:lang w:eastAsia="en-US"/>
        </w:rPr>
      </w:pPr>
      <w:r w:rsidRPr="00E23410">
        <w:rPr>
          <w:rFonts w:eastAsiaTheme="minorHAnsi" w:cs="Arial"/>
          <w:b/>
          <w:lang w:eastAsia="en-US"/>
        </w:rPr>
        <w:t xml:space="preserve">Cedula:                                                  </w:t>
      </w:r>
      <w:r w:rsidR="00A0670C" w:rsidRPr="00E23410">
        <w:rPr>
          <w:rFonts w:eastAsiaTheme="minorHAnsi" w:cs="Arial"/>
          <w:b/>
          <w:lang w:eastAsia="en-US"/>
        </w:rPr>
        <w:t xml:space="preserve">           </w:t>
      </w:r>
      <w:r w:rsidRPr="00E23410">
        <w:rPr>
          <w:rFonts w:eastAsiaTheme="minorHAnsi" w:cs="Arial"/>
          <w:b/>
          <w:lang w:eastAsia="en-US"/>
        </w:rPr>
        <w:t xml:space="preserve"> </w:t>
      </w:r>
      <w:r w:rsidR="00A0670C" w:rsidRPr="00E23410">
        <w:rPr>
          <w:rFonts w:eastAsiaTheme="minorHAnsi" w:cs="Arial"/>
          <w:b/>
          <w:lang w:eastAsia="en-US"/>
        </w:rPr>
        <w:t xml:space="preserve"> </w:t>
      </w:r>
      <w:r w:rsidR="00757E4C" w:rsidRPr="00E23410">
        <w:rPr>
          <w:rFonts w:eastAsiaTheme="minorHAnsi" w:cs="Arial"/>
          <w:b/>
          <w:lang w:eastAsia="en-US"/>
        </w:rPr>
        <w:t xml:space="preserve">   </w:t>
      </w:r>
      <w:r w:rsidR="00B064A6" w:rsidRPr="00E23410">
        <w:rPr>
          <w:rFonts w:eastAsiaTheme="minorHAnsi" w:cs="Arial"/>
          <w:b/>
          <w:lang w:eastAsia="en-US"/>
        </w:rPr>
        <w:t>8-908-477</w:t>
      </w:r>
    </w:p>
    <w:p w:rsidR="009C0893" w:rsidRPr="00E23410" w:rsidRDefault="009C0893" w:rsidP="00757E4C">
      <w:pPr>
        <w:rPr>
          <w:rFonts w:eastAsiaTheme="minorHAnsi" w:cs="Arial"/>
          <w:b/>
          <w:lang w:eastAsia="en-US"/>
        </w:rPr>
      </w:pPr>
      <w:r w:rsidRPr="00E23410">
        <w:rPr>
          <w:rFonts w:eastAsiaTheme="minorHAnsi" w:cs="Arial"/>
          <w:b/>
          <w:lang w:eastAsia="en-US"/>
        </w:rPr>
        <w:t xml:space="preserve">Nacionalidad:                                         </w:t>
      </w:r>
      <w:r w:rsidR="00A0670C" w:rsidRPr="00E23410">
        <w:rPr>
          <w:rFonts w:eastAsiaTheme="minorHAnsi" w:cs="Arial"/>
          <w:b/>
          <w:lang w:eastAsia="en-US"/>
        </w:rPr>
        <w:t xml:space="preserve">            </w:t>
      </w:r>
      <w:r w:rsidR="00757E4C" w:rsidRPr="00E23410">
        <w:rPr>
          <w:rFonts w:eastAsiaTheme="minorHAnsi" w:cs="Arial"/>
          <w:b/>
          <w:lang w:eastAsia="en-US"/>
        </w:rPr>
        <w:t xml:space="preserve"> </w:t>
      </w:r>
      <w:r w:rsidR="00A0670C" w:rsidRPr="00E23410">
        <w:rPr>
          <w:rFonts w:eastAsiaTheme="minorHAnsi" w:cs="Arial"/>
          <w:b/>
          <w:lang w:eastAsia="en-US"/>
        </w:rPr>
        <w:t xml:space="preserve"> </w:t>
      </w:r>
      <w:r w:rsidR="00757E4C" w:rsidRPr="00E23410">
        <w:rPr>
          <w:rFonts w:eastAsiaTheme="minorHAnsi" w:cs="Arial"/>
          <w:b/>
          <w:lang w:eastAsia="en-US"/>
        </w:rPr>
        <w:t>panameño</w:t>
      </w:r>
      <w:r w:rsidRPr="00E23410">
        <w:rPr>
          <w:rFonts w:eastAsiaTheme="minorHAnsi" w:cs="Arial"/>
          <w:b/>
          <w:lang w:eastAsia="en-US"/>
        </w:rPr>
        <w:t xml:space="preserve"> </w:t>
      </w:r>
    </w:p>
    <w:p w:rsidR="009C0893" w:rsidRPr="00E23410" w:rsidRDefault="009C0893" w:rsidP="00757E4C">
      <w:pPr>
        <w:rPr>
          <w:rFonts w:eastAsiaTheme="minorHAnsi" w:cs="Arial"/>
          <w:b/>
          <w:lang w:eastAsia="en-US"/>
        </w:rPr>
      </w:pPr>
      <w:r w:rsidRPr="00E23410">
        <w:rPr>
          <w:rFonts w:eastAsiaTheme="minorHAnsi" w:cs="Arial"/>
          <w:b/>
          <w:lang w:eastAsia="en-US"/>
        </w:rPr>
        <w:t xml:space="preserve">Fecha De Nacimiento:                           </w:t>
      </w:r>
      <w:r w:rsidR="00A0670C" w:rsidRPr="00E23410">
        <w:rPr>
          <w:rFonts w:eastAsiaTheme="minorHAnsi" w:cs="Arial"/>
          <w:b/>
          <w:lang w:eastAsia="en-US"/>
        </w:rPr>
        <w:t xml:space="preserve">             </w:t>
      </w:r>
      <w:r w:rsidR="00B064A6" w:rsidRPr="00E23410">
        <w:rPr>
          <w:rFonts w:eastAsiaTheme="minorHAnsi" w:cs="Arial"/>
          <w:b/>
          <w:lang w:eastAsia="en-US"/>
        </w:rPr>
        <w:t>21 De Julio 1996</w:t>
      </w:r>
    </w:p>
    <w:p w:rsidR="00F66485" w:rsidRPr="00E23410" w:rsidRDefault="009C0893" w:rsidP="00757E4C">
      <w:pPr>
        <w:rPr>
          <w:rFonts w:eastAsiaTheme="minorHAnsi" w:cs="Arial"/>
          <w:b/>
          <w:lang w:eastAsia="en-US"/>
        </w:rPr>
      </w:pPr>
      <w:r w:rsidRPr="00E23410">
        <w:rPr>
          <w:rFonts w:eastAsiaTheme="minorHAnsi" w:cs="Arial"/>
          <w:b/>
          <w:lang w:eastAsia="en-US"/>
        </w:rPr>
        <w:t xml:space="preserve">Estado Civil:                                          </w:t>
      </w:r>
      <w:r w:rsidR="00A0670C" w:rsidRPr="00E23410">
        <w:rPr>
          <w:rFonts w:eastAsiaTheme="minorHAnsi" w:cs="Arial"/>
          <w:b/>
          <w:lang w:eastAsia="en-US"/>
        </w:rPr>
        <w:t xml:space="preserve">            </w:t>
      </w:r>
      <w:r w:rsidR="00757E4C" w:rsidRPr="00E23410">
        <w:rPr>
          <w:rFonts w:eastAsiaTheme="minorHAnsi" w:cs="Arial"/>
          <w:b/>
          <w:lang w:eastAsia="en-US"/>
        </w:rPr>
        <w:t xml:space="preserve">   </w:t>
      </w:r>
      <w:r w:rsidR="00B064A6" w:rsidRPr="00E23410">
        <w:rPr>
          <w:rFonts w:eastAsiaTheme="minorHAnsi" w:cs="Arial"/>
          <w:b/>
          <w:lang w:eastAsia="en-US"/>
        </w:rPr>
        <w:t xml:space="preserve"> Soltero</w:t>
      </w:r>
    </w:p>
    <w:p w:rsidR="00A0670C" w:rsidRPr="005E0A69" w:rsidRDefault="00E23410" w:rsidP="00A0670C">
      <w:pPr>
        <w:pStyle w:val="Prrafodelista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70C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B81E9" wp14:editId="30C36D2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80A62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" strokecolor="#212121" strokeweight="3.5pt">
                <v:fill o:detectmouseclick="t"/>
                <v:shadow opacity="22938f" offset="0"/>
                <w10:wrap type="tight" anchorx="margin"/>
              </v:line>
            </w:pict>
          </mc:Fallback>
        </mc:AlternateContent>
      </w:r>
    </w:p>
    <w:p w:rsidR="00757E4C" w:rsidRDefault="00757E4C" w:rsidP="00757E4C">
      <w:pPr>
        <w:pStyle w:val="Encabezadodetabladecontenido"/>
        <w:spacing w:before="0" w:line="240" w:lineRule="auto"/>
        <w:outlineLvl w:val="0"/>
      </w:pPr>
      <w:r>
        <w:rPr>
          <w:lang w:val="es-ES"/>
        </w:rPr>
        <w:t>Formación académica</w:t>
      </w:r>
    </w:p>
    <w:p w:rsidR="00757E4C" w:rsidRDefault="00DA7E43" w:rsidP="00757E4C">
      <w:pPr>
        <w:spacing w:after="0"/>
      </w:pPr>
      <w:r>
        <w:rPr>
          <w:b/>
        </w:rPr>
        <w:t>2003-2008</w:t>
      </w:r>
      <w:r w:rsidR="00757E4C">
        <w:tab/>
      </w:r>
      <w:r>
        <w:rPr>
          <w:b/>
        </w:rPr>
        <w:t>Escuela Rogelio Sinan</w:t>
      </w:r>
    </w:p>
    <w:p w:rsidR="00757E4C" w:rsidRDefault="00757E4C" w:rsidP="00DA7E43">
      <w:pPr>
        <w:spacing w:after="0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DA7E43">
        <w:t xml:space="preserve">Certificado de VI Grado </w:t>
      </w:r>
    </w:p>
    <w:p w:rsidR="00757E4C" w:rsidRDefault="00160899" w:rsidP="00757E4C">
      <w:pPr>
        <w:spacing w:after="0"/>
      </w:pPr>
      <w:r>
        <w:rPr>
          <w:b/>
        </w:rPr>
        <w:t>2009-2012</w:t>
      </w:r>
      <w:r w:rsidR="00DA7E43">
        <w:t xml:space="preserve">         </w:t>
      </w:r>
      <w:r w:rsidR="00DA7E43">
        <w:rPr>
          <w:b/>
        </w:rPr>
        <w:t xml:space="preserve">Instituto Profesional Y Técnico San Miguelito </w:t>
      </w:r>
    </w:p>
    <w:p w:rsidR="00757E4C" w:rsidRDefault="00757E4C" w:rsidP="00160899">
      <w:pPr>
        <w:spacing w:after="0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160899">
        <w:t xml:space="preserve">Certificado de Tercer Año </w:t>
      </w:r>
    </w:p>
    <w:p w:rsidR="00E23410" w:rsidRDefault="00160899" w:rsidP="00E23410">
      <w:pPr>
        <w:spacing w:after="0"/>
      </w:pPr>
      <w:r>
        <w:rPr>
          <w:b/>
        </w:rPr>
        <w:t>2013-2015</w:t>
      </w:r>
      <w:r w:rsidR="00E23410">
        <w:tab/>
      </w:r>
      <w:r>
        <w:rPr>
          <w:b/>
        </w:rPr>
        <w:t xml:space="preserve">Instituto Rubiano </w:t>
      </w:r>
    </w:p>
    <w:p w:rsidR="00E23410" w:rsidRDefault="00E23410" w:rsidP="00160899">
      <w:pPr>
        <w:spacing w:after="0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160899">
        <w:t>Diploma De VI Año Bachillerato En Humanidades (Letra) 2015</w:t>
      </w:r>
    </w:p>
    <w:p w:rsidR="00757E4C" w:rsidRPr="00E23410" w:rsidRDefault="00DE212E" w:rsidP="00E23410">
      <w:pPr>
        <w:spacing w:after="0"/>
        <w:ind w:left="1416" w:hanging="1416"/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07DFD" wp14:editId="492E2B8D">
                <wp:simplePos x="0" y="0"/>
                <wp:positionH relativeFrom="column">
                  <wp:posOffset>4577715</wp:posOffset>
                </wp:positionH>
                <wp:positionV relativeFrom="paragraph">
                  <wp:posOffset>216535</wp:posOffset>
                </wp:positionV>
                <wp:extent cx="1676400" cy="1076325"/>
                <wp:effectExtent l="0" t="0" r="19050" b="28575"/>
                <wp:wrapTight wrapText="bothSides">
                  <wp:wrapPolygon edited="0">
                    <wp:start x="0" y="0"/>
                    <wp:lineTo x="0" y="21791"/>
                    <wp:lineTo x="21600" y="21791"/>
                    <wp:lineTo x="21600" y="0"/>
                    <wp:lineTo x="0" y="0"/>
                  </wp:wrapPolygon>
                </wp:wrapTight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4E5" w:rsidRPr="005F604E" w:rsidRDefault="004654E5" w:rsidP="004654E5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u w:val="single"/>
                              </w:rPr>
                              <w:t>Experiencia</w:t>
                            </w:r>
                          </w:p>
                          <w:p w:rsidR="004654E5" w:rsidRDefault="004654E5" w:rsidP="004654E5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Teletón Redes</w:t>
                            </w:r>
                            <w:r w:rsidR="00E14869">
                              <w:rPr>
                                <w:rFonts w:ascii="Abadi MT Condensed Light" w:hAnsi="Abadi MT Condensed Light"/>
                              </w:rPr>
                              <w:t xml:space="preserve"> Sociales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2015</w:t>
                            </w:r>
                          </w:p>
                          <w:p w:rsidR="004654E5" w:rsidRDefault="004654E5" w:rsidP="004654E5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Voluntario </w:t>
                            </w:r>
                          </w:p>
                          <w:p w:rsidR="004654E5" w:rsidRPr="00D61C56" w:rsidRDefault="004654E5" w:rsidP="004654E5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07D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left:0;text-align:left;margin-left:360.45pt;margin-top:17.05pt;width:132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" fillcolor="white [3201]" strokecolor="#5b9bd5 [3204]" strokeweight="1pt">
                <v:textbox inset=",7.2pt,,7.2pt">
                  <w:txbxContent>
                    <w:p w:rsidR="004654E5" w:rsidRPr="005F604E" w:rsidRDefault="004654E5" w:rsidP="004654E5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u w:val="single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u w:val="single"/>
                        </w:rPr>
                        <w:t>Experiencia</w:t>
                      </w:r>
                    </w:p>
                    <w:p w:rsidR="004654E5" w:rsidRDefault="004654E5" w:rsidP="004654E5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Teletón Redes</w:t>
                      </w:r>
                      <w:r w:rsidR="00E14869">
                        <w:rPr>
                          <w:rFonts w:ascii="Abadi MT Condensed Light" w:hAnsi="Abadi MT Condensed Light"/>
                        </w:rPr>
                        <w:t xml:space="preserve"> Sociales</w:t>
                      </w:r>
                      <w:bookmarkStart w:id="1" w:name="_GoBack"/>
                      <w:bookmarkEnd w:id="1"/>
                      <w:r>
                        <w:rPr>
                          <w:rFonts w:ascii="Abadi MT Condensed Light" w:hAnsi="Abadi MT Condensed Light"/>
                        </w:rPr>
                        <w:t xml:space="preserve"> 2015</w:t>
                      </w:r>
                    </w:p>
                    <w:p w:rsidR="004654E5" w:rsidRDefault="004654E5" w:rsidP="004654E5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Voluntario </w:t>
                      </w:r>
                    </w:p>
                    <w:p w:rsidR="004654E5" w:rsidRPr="00D61C56" w:rsidRDefault="004654E5" w:rsidP="004654E5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23410">
        <w:rPr>
          <w:rFonts w:ascii="Arial" w:eastAsiaTheme="minorHAnsi" w:hAnsi="Arial" w:cs="Arial"/>
          <w:noProof/>
          <w:color w:val="0070C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9957F" wp14:editId="20F8D160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4008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74A80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75pt" to="7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" strokecolor="#212121" strokeweight="3.5pt">
                <v:fill o:detectmouseclick="t"/>
                <v:shadow opacity="22938f" offset="0"/>
                <w10:wrap type="tight" anchorx="margin"/>
              </v:line>
            </w:pict>
          </mc:Fallback>
        </mc:AlternateContent>
      </w:r>
      <w:r w:rsidR="00757E4C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                                              </w:t>
      </w:r>
    </w:p>
    <w:p w:rsidR="00E23410" w:rsidRDefault="00E23410" w:rsidP="00E23410">
      <w:pPr>
        <w:pStyle w:val="Encabezadodetabladecontenido"/>
        <w:tabs>
          <w:tab w:val="center" w:pos="3543"/>
        </w:tabs>
        <w:spacing w:before="0" w:line="240" w:lineRule="auto"/>
        <w:ind w:left="284" w:hanging="284"/>
        <w:outlineLvl w:val="0"/>
      </w:pPr>
      <w:r>
        <w:rPr>
          <w:lang w:val="es-ES"/>
        </w:rPr>
        <w:t>Habilidades / Capacidades</w:t>
      </w:r>
      <w:r>
        <w:rPr>
          <w:lang w:val="es-ES"/>
        </w:rPr>
        <w:tab/>
      </w:r>
    </w:p>
    <w:p w:rsidR="00E23410" w:rsidRDefault="00E23410" w:rsidP="00E23410">
      <w:pPr>
        <w:spacing w:after="0"/>
        <w:rPr>
          <w:b/>
        </w:rPr>
      </w:pPr>
    </w:p>
    <w:p w:rsidR="00E23410" w:rsidRDefault="00E23410" w:rsidP="00E23410">
      <w:pPr>
        <w:spacing w:after="0"/>
      </w:pPr>
      <w:r>
        <w:rPr>
          <w:b/>
        </w:rPr>
        <w:t>Capacidad 1 / Área 1</w:t>
      </w:r>
    </w:p>
    <w:p w:rsidR="00E23410" w:rsidRDefault="00E23410" w:rsidP="00E23410">
      <w:pPr>
        <w:spacing w:after="0"/>
        <w:ind w:left="1416" w:hanging="1256"/>
      </w:pPr>
      <w:r>
        <w:rPr>
          <w:sz w:val="20"/>
        </w:rPr>
        <w:t>Habilidades</w:t>
      </w:r>
      <w:r>
        <w:t>:</w:t>
      </w:r>
      <w:r>
        <w:tab/>
      </w:r>
      <w:r w:rsidR="00DA7E43">
        <w:t xml:space="preserve">Nivel </w:t>
      </w:r>
      <w:r>
        <w:t xml:space="preserve">Experto En Manejo De Computadora  </w:t>
      </w:r>
    </w:p>
    <w:p w:rsidR="00B76991" w:rsidRDefault="004654E5" w:rsidP="00B76991">
      <w:pPr>
        <w:spacing w:after="120"/>
        <w:ind w:left="1416" w:hanging="1416"/>
      </w:pPr>
      <w:r>
        <w:rPr>
          <w:rFonts w:ascii="Corbel" w:eastAsia="Corbel" w:hAnsi="Corbel" w:cs="Times New Roman"/>
          <w:b/>
          <w:noProof/>
          <w:color w:val="0070C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5181C" wp14:editId="00FAA18C">
                <wp:simplePos x="0" y="0"/>
                <wp:positionH relativeFrom="column">
                  <wp:posOffset>4577715</wp:posOffset>
                </wp:positionH>
                <wp:positionV relativeFrom="paragraph">
                  <wp:posOffset>43180</wp:posOffset>
                </wp:positionV>
                <wp:extent cx="1676400" cy="2038350"/>
                <wp:effectExtent l="0" t="0" r="19050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991" w:rsidRPr="00B76991" w:rsidRDefault="00B76991" w:rsidP="00B76991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 datos</w:t>
                            </w:r>
                          </w:p>
                          <w:p w:rsidR="00B76991" w:rsidRDefault="00B76991" w:rsidP="00B76991">
                            <w:pPr>
                              <w:spacing w:after="0"/>
                            </w:pPr>
                            <w:r w:rsidRPr="00CC708D">
                              <w:t>Disponibilidad</w:t>
                            </w:r>
                          </w:p>
                          <w:p w:rsidR="00B76991" w:rsidRDefault="00B76991" w:rsidP="00B76991">
                            <w:pPr>
                              <w:spacing w:after="0"/>
                            </w:pPr>
                            <w:r>
                              <w:t>Turno Completo</w:t>
                            </w:r>
                          </w:p>
                          <w:p w:rsidR="00B76991" w:rsidRDefault="004654E5" w:rsidP="00B76991">
                            <w:pPr>
                              <w:spacing w:after="0"/>
                            </w:pPr>
                            <w:r>
                              <w:t>Buen Manejo De Equipo</w:t>
                            </w:r>
                            <w:r w:rsidR="00160899">
                              <w:t xml:space="preserve"> Informático</w:t>
                            </w:r>
                          </w:p>
                          <w:p w:rsidR="00160899" w:rsidRDefault="00160899" w:rsidP="00B76991">
                            <w:pPr>
                              <w:spacing w:after="0"/>
                            </w:pPr>
                            <w:r>
                              <w:t xml:space="preserve">Buena Expresión Oral </w:t>
                            </w:r>
                          </w:p>
                          <w:p w:rsidR="00DE212E" w:rsidRPr="00CC708D" w:rsidRDefault="00DE212E" w:rsidP="00B76991">
                            <w:pPr>
                              <w:spacing w:after="0"/>
                            </w:pPr>
                            <w:r>
                              <w:t>Me Gustaría Trabajar En El Centro De Contacto (Call Center)</w:t>
                            </w:r>
                            <w:r w:rsidR="00784A92">
                              <w:t xml:space="preserve"> u otro servicio</w:t>
                            </w:r>
                          </w:p>
                          <w:p w:rsidR="00B76991" w:rsidRPr="00CC708D" w:rsidRDefault="00B76991" w:rsidP="00B76991">
                            <w:pPr>
                              <w:spacing w:after="0"/>
                            </w:pPr>
                            <w:r w:rsidRPr="00CC708D">
                              <w:t>Etc…</w:t>
                            </w:r>
                            <w:r w:rsidRPr="00CC708D">
                              <w:tab/>
                            </w:r>
                          </w:p>
                          <w:p w:rsidR="00B76991" w:rsidRDefault="00B76991" w:rsidP="00B769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5181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left:0;text-align:left;margin-left:360.45pt;margin-top:3.4pt;width:132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" strokecolor="#6db8ea">
                <v:textbox inset=",7.2pt,,7.2pt">
                  <w:txbxContent>
                    <w:p w:rsidR="00B76991" w:rsidRPr="00B76991" w:rsidRDefault="00B76991" w:rsidP="00B76991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 datos</w:t>
                      </w:r>
                    </w:p>
                    <w:p w:rsidR="00B76991" w:rsidRDefault="00B76991" w:rsidP="00B76991">
                      <w:pPr>
                        <w:spacing w:after="0"/>
                      </w:pPr>
                      <w:r w:rsidRPr="00CC708D">
                        <w:t>Disponibilidad</w:t>
                      </w:r>
                    </w:p>
                    <w:p w:rsidR="00B76991" w:rsidRDefault="00B76991" w:rsidP="00B76991">
                      <w:pPr>
                        <w:spacing w:after="0"/>
                      </w:pPr>
                      <w:r>
                        <w:t>Turno Completo</w:t>
                      </w:r>
                    </w:p>
                    <w:p w:rsidR="00B76991" w:rsidRDefault="004654E5" w:rsidP="00B76991">
                      <w:pPr>
                        <w:spacing w:after="0"/>
                      </w:pPr>
                      <w:r>
                        <w:t>Buen Manejo De Equipo</w:t>
                      </w:r>
                      <w:r w:rsidR="00160899">
                        <w:t xml:space="preserve"> Informático</w:t>
                      </w:r>
                    </w:p>
                    <w:p w:rsidR="00160899" w:rsidRDefault="00160899" w:rsidP="00B76991">
                      <w:pPr>
                        <w:spacing w:after="0"/>
                      </w:pPr>
                      <w:r>
                        <w:t xml:space="preserve">Buena Expresión Oral </w:t>
                      </w:r>
                    </w:p>
                    <w:p w:rsidR="00DE212E" w:rsidRPr="00CC708D" w:rsidRDefault="00DE212E" w:rsidP="00B76991">
                      <w:pPr>
                        <w:spacing w:after="0"/>
                      </w:pPr>
                      <w:r>
                        <w:t>Me Gustaría Trabajar En El Centro De Contacto (Call Center)</w:t>
                      </w:r>
                      <w:r w:rsidR="00784A92">
                        <w:t xml:space="preserve"> u otro servicio</w:t>
                      </w:r>
                    </w:p>
                    <w:p w:rsidR="00B76991" w:rsidRPr="00CC708D" w:rsidRDefault="00B76991" w:rsidP="00B76991">
                      <w:pPr>
                        <w:spacing w:after="0"/>
                      </w:pPr>
                      <w:r w:rsidRPr="00CC708D">
                        <w:t>Etc…</w:t>
                      </w:r>
                      <w:r w:rsidRPr="00CC708D">
                        <w:tab/>
                      </w:r>
                    </w:p>
                    <w:p w:rsidR="00B76991" w:rsidRDefault="00B76991" w:rsidP="00B76991"/>
                  </w:txbxContent>
                </v:textbox>
                <w10:wrap type="square"/>
              </v:shape>
            </w:pict>
          </mc:Fallback>
        </mc:AlternateContent>
      </w:r>
      <w:r w:rsidR="00E23410">
        <w:t xml:space="preserve">           </w:t>
      </w:r>
      <w:r w:rsidR="00E23410">
        <w:rPr>
          <w:sz w:val="20"/>
        </w:rPr>
        <w:t>Logros</w:t>
      </w:r>
      <w:r w:rsidR="00E23410">
        <w:t>:</w:t>
      </w:r>
      <w:r w:rsidR="00E23410">
        <w:tab/>
      </w:r>
      <w:r w:rsidR="004D626D">
        <w:t xml:space="preserve">Buen Dominio En Equipo De </w:t>
      </w:r>
      <w:r w:rsidR="00E23410">
        <w:t>Windows 7,8,10 Utilizo Todos los programas de Microsoft Office</w:t>
      </w:r>
      <w:r w:rsidR="00B76991">
        <w:t>.</w:t>
      </w:r>
      <w:r w:rsidR="00E23410">
        <w:t xml:space="preserve"> Excel, </w:t>
      </w:r>
      <w:r w:rsidR="00BD2D51">
        <w:t>Word</w:t>
      </w:r>
      <w:r w:rsidR="00E23410">
        <w:t xml:space="preserve"> , power Point , Publisher </w:t>
      </w:r>
      <w:r w:rsidR="00B76991">
        <w:t>,</w:t>
      </w:r>
      <w:r w:rsidR="00B76991" w:rsidRPr="00B76991">
        <w:t xml:space="preserve"> OneNote</w:t>
      </w:r>
      <w:r w:rsidR="00B76991">
        <w:t xml:space="preserve"> ,</w:t>
      </w:r>
      <w:r w:rsidR="00B76991" w:rsidRPr="00B76991">
        <w:t xml:space="preserve"> Outlook</w:t>
      </w:r>
      <w:r w:rsidR="00B76991">
        <w:t xml:space="preserve"> </w:t>
      </w:r>
      <w:r w:rsidR="00F2485D">
        <w:t xml:space="preserve">Del 2008 Al 2016 </w:t>
      </w:r>
      <w:r w:rsidR="00B76991">
        <w:t xml:space="preserve">Etc . </w:t>
      </w:r>
    </w:p>
    <w:p w:rsidR="00E23410" w:rsidRDefault="00E23410" w:rsidP="00E23410">
      <w:pPr>
        <w:spacing w:after="0"/>
      </w:pPr>
      <w:r>
        <w:rPr>
          <w:b/>
        </w:rPr>
        <w:t>Capacidad 2 / Área 2</w:t>
      </w:r>
    </w:p>
    <w:p w:rsidR="00E23410" w:rsidRDefault="00E23410" w:rsidP="00E23410">
      <w:pPr>
        <w:spacing w:after="0"/>
        <w:ind w:left="1416" w:hanging="1256"/>
      </w:pPr>
      <w:r>
        <w:rPr>
          <w:sz w:val="20"/>
        </w:rPr>
        <w:t>Habilidades</w:t>
      </w:r>
      <w:r>
        <w:t>:</w:t>
      </w:r>
      <w:r>
        <w:tab/>
      </w:r>
      <w:r w:rsidR="00784A92">
        <w:t>Ayudante General Y Supervisor De Plantas NHS</w:t>
      </w:r>
      <w:r>
        <w:t xml:space="preserve"> </w:t>
      </w:r>
    </w:p>
    <w:p w:rsidR="005F37B3" w:rsidRDefault="00160899" w:rsidP="00DA7E43">
      <w:pPr>
        <w:spacing w:after="120"/>
        <w:ind w:left="1416" w:hanging="1416"/>
      </w:pPr>
      <w:r>
        <w:rPr>
          <w:rFonts w:ascii="Arial" w:eastAsiaTheme="minorHAnsi" w:hAnsi="Arial" w:cs="Arial"/>
          <w:noProof/>
          <w:color w:val="0070C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43441" wp14:editId="64256486">
                <wp:simplePos x="0" y="0"/>
                <wp:positionH relativeFrom="margin">
                  <wp:posOffset>-508635</wp:posOffset>
                </wp:positionH>
                <wp:positionV relativeFrom="paragraph">
                  <wp:posOffset>478155</wp:posOffset>
                </wp:positionV>
                <wp:extent cx="4991100" cy="9525"/>
                <wp:effectExtent l="19050" t="19050" r="19050" b="28575"/>
                <wp:wrapTight wrapText="bothSides">
                  <wp:wrapPolygon edited="0">
                    <wp:start x="-82" y="-43200"/>
                    <wp:lineTo x="-82" y="43200"/>
                    <wp:lineTo x="21600" y="43200"/>
                    <wp:lineTo x="21600" y="-43200"/>
                    <wp:lineTo x="-82" y="-43200"/>
                  </wp:wrapPolygon>
                </wp:wrapTight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952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05DEA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05pt,37.65pt" to="352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" strokecolor="#212121" strokeweight="3.5pt">
                <v:fill o:detectmouseclick="t"/>
                <v:shadow opacity="22938f" offset="0"/>
                <w10:wrap type="tight" anchorx="margin"/>
              </v:line>
            </w:pict>
          </mc:Fallback>
        </mc:AlternateContent>
      </w:r>
      <w:r w:rsidR="00E23410">
        <w:t xml:space="preserve">           </w:t>
      </w:r>
      <w:r w:rsidR="00E23410">
        <w:rPr>
          <w:sz w:val="20"/>
        </w:rPr>
        <w:t>Logros</w:t>
      </w:r>
      <w:r w:rsidR="00E23410">
        <w:t>:</w:t>
      </w:r>
      <w:r w:rsidR="00E23410">
        <w:tab/>
      </w:r>
      <w:r w:rsidR="00784A92">
        <w:t xml:space="preserve">6 Meses contrato indefinido </w:t>
      </w:r>
    </w:p>
    <w:p w:rsidR="001010B3" w:rsidRPr="00DA7E43" w:rsidRDefault="00B52C14" w:rsidP="00332EFF">
      <w:bookmarkStart w:id="0" w:name="_GoBack"/>
      <w:bookmarkEnd w:id="0"/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34E27" wp14:editId="02C9F1E8">
                <wp:simplePos x="0" y="0"/>
                <wp:positionH relativeFrom="column">
                  <wp:posOffset>4644390</wp:posOffset>
                </wp:positionH>
                <wp:positionV relativeFrom="paragraph">
                  <wp:posOffset>810260</wp:posOffset>
                </wp:positionV>
                <wp:extent cx="1590675" cy="10191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174" w:rsidRDefault="000747B4" w:rsidP="00066174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Puesto a adquirir</w:t>
                            </w:r>
                            <w:r w:rsidR="00356787">
                              <w:rPr>
                                <w:lang w:val="es-PA"/>
                              </w:rPr>
                              <w:t xml:space="preserve">. </w:t>
                            </w:r>
                          </w:p>
                          <w:p w:rsidR="00673A9E" w:rsidRDefault="00673A9E" w:rsidP="00066174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entro De Contacto Call Center</w:t>
                            </w:r>
                          </w:p>
                          <w:p w:rsidR="00673A9E" w:rsidRDefault="00673A9E" w:rsidP="00066174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Experiencia previa</w:t>
                            </w:r>
                          </w:p>
                          <w:p w:rsidR="00356787" w:rsidRPr="00B52C14" w:rsidRDefault="00356787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4E27" id="Cuadro de texto 14" o:spid="_x0000_s1030" type="#_x0000_t202" style="position:absolute;margin-left:365.7pt;margin-top:63.8pt;width:125.25pt;height:8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" fillcolor="white [3201]" strokeweight=".5pt">
                <v:textbox>
                  <w:txbxContent>
                    <w:p w:rsidR="00066174" w:rsidRDefault="000747B4" w:rsidP="00066174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Puesto a adquirir</w:t>
                      </w:r>
                      <w:r w:rsidR="00356787">
                        <w:rPr>
                          <w:lang w:val="es-PA"/>
                        </w:rPr>
                        <w:t xml:space="preserve">. </w:t>
                      </w:r>
                    </w:p>
                    <w:p w:rsidR="00673A9E" w:rsidRDefault="00673A9E" w:rsidP="00066174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Centro De Contacto Call Center</w:t>
                      </w:r>
                    </w:p>
                    <w:p w:rsidR="00673A9E" w:rsidRDefault="00673A9E" w:rsidP="00066174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Experiencia previa</w:t>
                      </w:r>
                    </w:p>
                    <w:p w:rsidR="00356787" w:rsidRPr="00B52C14" w:rsidRDefault="00356787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8C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20C8D" wp14:editId="1EB84AB4">
                <wp:simplePos x="0" y="0"/>
                <wp:positionH relativeFrom="margin">
                  <wp:posOffset>-152400</wp:posOffset>
                </wp:positionH>
                <wp:positionV relativeFrom="paragraph">
                  <wp:posOffset>271145</wp:posOffset>
                </wp:positionV>
                <wp:extent cx="4619625" cy="9048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4E5" w:rsidRPr="00160899" w:rsidRDefault="004654E5">
                            <w:pP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60899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  <w:t xml:space="preserve">Referencia Personal </w:t>
                            </w:r>
                          </w:p>
                          <w:p w:rsidR="004654E5" w:rsidRDefault="00E1486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rtina Martínez </w:t>
                            </w:r>
                            <w:r w:rsidR="004654E5">
                              <w:rPr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lang w:val="es-ES"/>
                              </w:rPr>
                              <w:t xml:space="preserve">    +507 69002707</w:t>
                            </w:r>
                            <w:r w:rsidR="00DA7E43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4654E5" w:rsidRPr="004654E5" w:rsidRDefault="004654E5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Lic Be</w:t>
                            </w:r>
                            <w:r w:rsidR="00DA7E43">
                              <w:rPr>
                                <w:lang w:val="es-PA"/>
                              </w:rPr>
                              <w:t>tsabe Bon</w:t>
                            </w:r>
                            <w:r w:rsidR="00332EFF">
                              <w:rPr>
                                <w:lang w:val="es-PA"/>
                              </w:rPr>
                              <w:t xml:space="preserve">illa     +507 65283293    Jonathan </w:t>
                            </w:r>
                            <w:r w:rsidR="00CD6C22">
                              <w:rPr>
                                <w:lang w:val="es-PA"/>
                              </w:rPr>
                              <w:t>Herrera +</w:t>
                            </w:r>
                            <w:r w:rsidR="00332EFF">
                              <w:rPr>
                                <w:lang w:val="es-PA"/>
                              </w:rPr>
                              <w:t>507 67526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0C8D" id="Cuadro de texto 12" o:spid="_x0000_s1031" type="#_x0000_t202" style="position:absolute;margin-left:-12pt;margin-top:21.35pt;width:363.75pt;height:71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" fillcolor="white [3201]" strokecolor="#5b9bd5 [3204]" strokeweight="1pt">
                <v:textbox>
                  <w:txbxContent>
                    <w:p w:rsidR="004654E5" w:rsidRPr="00160899" w:rsidRDefault="004654E5">
                      <w:pPr>
                        <w:rPr>
                          <w:rFonts w:ascii="Corbel" w:hAnsi="Corbel"/>
                          <w:b/>
                          <w:color w:val="0070C0"/>
                          <w:sz w:val="28"/>
                          <w:szCs w:val="28"/>
                          <w:lang w:val="es-ES"/>
                        </w:rPr>
                      </w:pPr>
                      <w:r w:rsidRPr="00160899">
                        <w:rPr>
                          <w:rFonts w:ascii="Corbel" w:hAnsi="Corbel"/>
                          <w:b/>
                          <w:color w:val="0070C0"/>
                          <w:sz w:val="28"/>
                          <w:szCs w:val="28"/>
                          <w:lang w:val="es-ES"/>
                        </w:rPr>
                        <w:t xml:space="preserve">Referencia Personal </w:t>
                      </w:r>
                    </w:p>
                    <w:p w:rsidR="004654E5" w:rsidRDefault="00E1486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rtina Martínez </w:t>
                      </w:r>
                      <w:r w:rsidR="004654E5">
                        <w:rPr>
                          <w:lang w:val="es-ES"/>
                        </w:rPr>
                        <w:t xml:space="preserve">  </w:t>
                      </w:r>
                      <w:r>
                        <w:rPr>
                          <w:lang w:val="es-ES"/>
                        </w:rPr>
                        <w:t xml:space="preserve">    +507 69002707</w:t>
                      </w:r>
                      <w:r w:rsidR="00DA7E43">
                        <w:rPr>
                          <w:lang w:val="es-ES"/>
                        </w:rPr>
                        <w:t xml:space="preserve"> </w:t>
                      </w:r>
                    </w:p>
                    <w:p w:rsidR="004654E5" w:rsidRPr="004654E5" w:rsidRDefault="004654E5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Lic Be</w:t>
                      </w:r>
                      <w:r w:rsidR="00DA7E43">
                        <w:rPr>
                          <w:lang w:val="es-PA"/>
                        </w:rPr>
                        <w:t>tsabe Bon</w:t>
                      </w:r>
                      <w:r w:rsidR="00332EFF">
                        <w:rPr>
                          <w:lang w:val="es-PA"/>
                        </w:rPr>
                        <w:t xml:space="preserve">illa     +507 65283293    Jonathan </w:t>
                      </w:r>
                      <w:r w:rsidR="00CD6C22">
                        <w:rPr>
                          <w:lang w:val="es-PA"/>
                        </w:rPr>
                        <w:t>Herrera +</w:t>
                      </w:r>
                      <w:r w:rsidR="00332EFF">
                        <w:rPr>
                          <w:lang w:val="es-PA"/>
                        </w:rPr>
                        <w:t>507 675268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10B3" w:rsidRPr="00DA7E43" w:rsidSect="00E2341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76" w:rsidRDefault="00597A76" w:rsidP="001010B3">
      <w:pPr>
        <w:spacing w:after="0" w:line="240" w:lineRule="auto"/>
      </w:pPr>
      <w:r>
        <w:separator/>
      </w:r>
    </w:p>
  </w:endnote>
  <w:endnote w:type="continuationSeparator" w:id="0">
    <w:p w:rsidR="00597A76" w:rsidRDefault="00597A76" w:rsidP="0010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76" w:rsidRDefault="00597A76" w:rsidP="001010B3">
      <w:pPr>
        <w:spacing w:after="0" w:line="240" w:lineRule="auto"/>
      </w:pPr>
      <w:r>
        <w:separator/>
      </w:r>
    </w:p>
  </w:footnote>
  <w:footnote w:type="continuationSeparator" w:id="0">
    <w:p w:rsidR="00597A76" w:rsidRDefault="00597A76" w:rsidP="0010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F42"/>
      </v:shape>
    </w:pict>
  </w:numPicBullet>
  <w:abstractNum w:abstractNumId="0" w15:restartNumberingAfterBreak="0">
    <w:nsid w:val="03092493"/>
    <w:multiLevelType w:val="hybridMultilevel"/>
    <w:tmpl w:val="BF768A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21D"/>
    <w:multiLevelType w:val="multilevel"/>
    <w:tmpl w:val="261EAA5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05643"/>
    <w:multiLevelType w:val="hybridMultilevel"/>
    <w:tmpl w:val="89E47F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84D"/>
    <w:multiLevelType w:val="multilevel"/>
    <w:tmpl w:val="46F21A0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61AEF"/>
    <w:multiLevelType w:val="hybridMultilevel"/>
    <w:tmpl w:val="F06C14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EFD"/>
    <w:multiLevelType w:val="multilevel"/>
    <w:tmpl w:val="E6B655C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FD32B1"/>
    <w:multiLevelType w:val="hybridMultilevel"/>
    <w:tmpl w:val="4C3C24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F3B"/>
    <w:multiLevelType w:val="hybridMultilevel"/>
    <w:tmpl w:val="72CC8F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348"/>
    <w:multiLevelType w:val="hybridMultilevel"/>
    <w:tmpl w:val="996C4F88"/>
    <w:lvl w:ilvl="0" w:tplc="080A0009">
      <w:start w:val="1"/>
      <w:numFmt w:val="bullet"/>
      <w:lvlText w:val=""/>
      <w:lvlJc w:val="left"/>
      <w:pPr>
        <w:ind w:left="2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47934D7"/>
    <w:multiLevelType w:val="multilevel"/>
    <w:tmpl w:val="D0C00CE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E408AA"/>
    <w:multiLevelType w:val="hybridMultilevel"/>
    <w:tmpl w:val="092416B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62E3F"/>
    <w:multiLevelType w:val="hybridMultilevel"/>
    <w:tmpl w:val="E370D4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4B8A"/>
    <w:multiLevelType w:val="hybridMultilevel"/>
    <w:tmpl w:val="8856D0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7B4"/>
    <w:multiLevelType w:val="hybridMultilevel"/>
    <w:tmpl w:val="52C82746"/>
    <w:lvl w:ilvl="0" w:tplc="080A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5F423155"/>
    <w:multiLevelType w:val="hybridMultilevel"/>
    <w:tmpl w:val="886292F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1732A"/>
    <w:multiLevelType w:val="hybridMultilevel"/>
    <w:tmpl w:val="C3D2F6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5849"/>
    <w:multiLevelType w:val="hybridMultilevel"/>
    <w:tmpl w:val="11BCAD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04CC"/>
    <w:multiLevelType w:val="hybridMultilevel"/>
    <w:tmpl w:val="85B608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30D80"/>
    <w:multiLevelType w:val="hybridMultilevel"/>
    <w:tmpl w:val="4260A8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2636D"/>
    <w:multiLevelType w:val="hybridMultilevel"/>
    <w:tmpl w:val="649AE5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2F4C"/>
    <w:multiLevelType w:val="hybridMultilevel"/>
    <w:tmpl w:val="7A908CA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870B0"/>
    <w:multiLevelType w:val="hybridMultilevel"/>
    <w:tmpl w:val="D6BA310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2610A"/>
    <w:multiLevelType w:val="hybridMultilevel"/>
    <w:tmpl w:val="1F2C20F6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EF13F80"/>
    <w:multiLevelType w:val="multilevel"/>
    <w:tmpl w:val="B40250D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8"/>
  </w:num>
  <w:num w:numId="5">
    <w:abstractNumId w:val="14"/>
  </w:num>
  <w:num w:numId="6">
    <w:abstractNumId w:val="2"/>
  </w:num>
  <w:num w:numId="7">
    <w:abstractNumId w:val="1"/>
  </w:num>
  <w:num w:numId="8">
    <w:abstractNumId w:val="22"/>
  </w:num>
  <w:num w:numId="9">
    <w:abstractNumId w:val="17"/>
  </w:num>
  <w:num w:numId="10">
    <w:abstractNumId w:val="23"/>
  </w:num>
  <w:num w:numId="11">
    <w:abstractNumId w:val="20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93"/>
    <w:rsid w:val="00066174"/>
    <w:rsid w:val="000747B4"/>
    <w:rsid w:val="000909C7"/>
    <w:rsid w:val="000B5263"/>
    <w:rsid w:val="000B72D6"/>
    <w:rsid w:val="000D476F"/>
    <w:rsid w:val="000E64A8"/>
    <w:rsid w:val="001010B3"/>
    <w:rsid w:val="00153ECF"/>
    <w:rsid w:val="00160899"/>
    <w:rsid w:val="001918CC"/>
    <w:rsid w:val="002B5F0B"/>
    <w:rsid w:val="002E7C78"/>
    <w:rsid w:val="0030164C"/>
    <w:rsid w:val="00332EFF"/>
    <w:rsid w:val="00334F92"/>
    <w:rsid w:val="00335888"/>
    <w:rsid w:val="00356787"/>
    <w:rsid w:val="003D48B1"/>
    <w:rsid w:val="0041650A"/>
    <w:rsid w:val="00447468"/>
    <w:rsid w:val="0045235B"/>
    <w:rsid w:val="004654E5"/>
    <w:rsid w:val="00482437"/>
    <w:rsid w:val="00485E97"/>
    <w:rsid w:val="004A11D8"/>
    <w:rsid w:val="004D626D"/>
    <w:rsid w:val="00536A9B"/>
    <w:rsid w:val="0057078E"/>
    <w:rsid w:val="00592732"/>
    <w:rsid w:val="00597A76"/>
    <w:rsid w:val="005D6DEF"/>
    <w:rsid w:val="005E0A69"/>
    <w:rsid w:val="005F37B3"/>
    <w:rsid w:val="00613CBC"/>
    <w:rsid w:val="00617C7C"/>
    <w:rsid w:val="00625FF0"/>
    <w:rsid w:val="006529CF"/>
    <w:rsid w:val="00673A9E"/>
    <w:rsid w:val="006E1BB6"/>
    <w:rsid w:val="007056AD"/>
    <w:rsid w:val="007077F1"/>
    <w:rsid w:val="00713862"/>
    <w:rsid w:val="00714A61"/>
    <w:rsid w:val="00757E4C"/>
    <w:rsid w:val="00784A92"/>
    <w:rsid w:val="00796F4A"/>
    <w:rsid w:val="007B1568"/>
    <w:rsid w:val="00825837"/>
    <w:rsid w:val="008D293D"/>
    <w:rsid w:val="008F0224"/>
    <w:rsid w:val="00906D45"/>
    <w:rsid w:val="00912ADA"/>
    <w:rsid w:val="00924BEE"/>
    <w:rsid w:val="009450EF"/>
    <w:rsid w:val="00977E4C"/>
    <w:rsid w:val="009C0893"/>
    <w:rsid w:val="009C3DC7"/>
    <w:rsid w:val="009E4CAF"/>
    <w:rsid w:val="00A0670C"/>
    <w:rsid w:val="00A14E99"/>
    <w:rsid w:val="00A22268"/>
    <w:rsid w:val="00A228C3"/>
    <w:rsid w:val="00A87014"/>
    <w:rsid w:val="00AB78C3"/>
    <w:rsid w:val="00AD54BB"/>
    <w:rsid w:val="00B064A6"/>
    <w:rsid w:val="00B36044"/>
    <w:rsid w:val="00B52C14"/>
    <w:rsid w:val="00B672D9"/>
    <w:rsid w:val="00B713CD"/>
    <w:rsid w:val="00B76991"/>
    <w:rsid w:val="00BD2D51"/>
    <w:rsid w:val="00C20309"/>
    <w:rsid w:val="00C45638"/>
    <w:rsid w:val="00C67B2B"/>
    <w:rsid w:val="00C85589"/>
    <w:rsid w:val="00CA730C"/>
    <w:rsid w:val="00CB207A"/>
    <w:rsid w:val="00CD6C22"/>
    <w:rsid w:val="00CE22CA"/>
    <w:rsid w:val="00D07EA2"/>
    <w:rsid w:val="00D2593A"/>
    <w:rsid w:val="00D67996"/>
    <w:rsid w:val="00DA716B"/>
    <w:rsid w:val="00DA7E43"/>
    <w:rsid w:val="00DE212E"/>
    <w:rsid w:val="00E14869"/>
    <w:rsid w:val="00E23410"/>
    <w:rsid w:val="00E32BD1"/>
    <w:rsid w:val="00E45D77"/>
    <w:rsid w:val="00F123BC"/>
    <w:rsid w:val="00F23FBD"/>
    <w:rsid w:val="00F2485D"/>
    <w:rsid w:val="00F66485"/>
    <w:rsid w:val="00FE044C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9A866"/>
  <w15:chartTrackingRefBased/>
  <w15:docId w15:val="{3C423BE1-EC56-4844-9553-9F86A537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089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5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893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9C0893"/>
    <w:pPr>
      <w:ind w:left="720"/>
      <w:contextualSpacing/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57E4C"/>
    <w:pPr>
      <w:spacing w:before="480" w:line="276" w:lineRule="auto"/>
      <w:outlineLvl w:val="9"/>
    </w:pPr>
    <w:rPr>
      <w:rFonts w:ascii="Corbel" w:eastAsia="Times New Roman" w:hAnsi="Corbel" w:cs="Times New Roman"/>
      <w:b/>
      <w:bCs/>
      <w:color w:val="156499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57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1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0B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01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B3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A87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nramosluis1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8392-B9D4-4655-ACF8-F5501B3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Ramos</dc:creator>
  <cp:keywords/>
  <dc:description/>
  <cp:lastModifiedBy>Adan Ramos Jr</cp:lastModifiedBy>
  <cp:revision>72</cp:revision>
  <cp:lastPrinted>2016-03-23T02:08:00Z</cp:lastPrinted>
  <dcterms:created xsi:type="dcterms:W3CDTF">2015-09-08T18:55:00Z</dcterms:created>
  <dcterms:modified xsi:type="dcterms:W3CDTF">2016-06-10T23:01:00Z</dcterms:modified>
</cp:coreProperties>
</file>